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68637F" w:rsidRDefault="0068637F"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p>
    <w:p w:rsidR="0046595D" w:rsidRDefault="0068637F"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 xml:space="preserve"> по развитию и информатизации</w:t>
      </w:r>
    </w:p>
    <w:p w:rsidR="003E0FD4" w:rsidRPr="0046595D" w:rsidRDefault="003E0FD4"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w:t>
      </w:r>
      <w:r w:rsidR="003E0FD4">
        <w:rPr>
          <w:rFonts w:ascii="Times New Roman" w:hAnsi="Times New Roman" w:cs="Times New Roman"/>
          <w:bCs/>
          <w:sz w:val="24"/>
          <w:szCs w:val="24"/>
        </w:rPr>
        <w:t xml:space="preserve"> </w:t>
      </w:r>
      <w:r w:rsidR="0068637F">
        <w:rPr>
          <w:rFonts w:ascii="Times New Roman" w:hAnsi="Times New Roman" w:cs="Times New Roman"/>
          <w:bCs/>
          <w:sz w:val="24"/>
          <w:szCs w:val="24"/>
        </w:rPr>
        <w:t>С. В. Корниенко</w:t>
      </w:r>
    </w:p>
    <w:p w:rsidR="0089585C" w:rsidRDefault="0089585C" w:rsidP="0046595D">
      <w:pPr>
        <w:spacing w:after="0" w:line="240" w:lineRule="auto"/>
        <w:jc w:val="right"/>
        <w:rPr>
          <w:rFonts w:ascii="Times New Roman" w:hAnsi="Times New Roman" w:cs="Times New Roman"/>
          <w:bCs/>
          <w:sz w:val="24"/>
          <w:szCs w:val="24"/>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0</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3E0FD4" w:rsidRDefault="00035F69" w:rsidP="00035F69">
      <w:pPr>
        <w:spacing w:after="0" w:line="240" w:lineRule="auto"/>
        <w:jc w:val="right"/>
        <w:rPr>
          <w:rFonts w:ascii="Times New Roman" w:hAnsi="Times New Roman" w:cs="Times New Roman"/>
          <w:b/>
          <w:sz w:val="20"/>
          <w:szCs w:val="20"/>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0F2728">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885563" w:rsidRPr="00885563">
        <w:rPr>
          <w:rFonts w:ascii="Times New Roman" w:hAnsi="Times New Roman" w:cs="Times New Roman"/>
          <w:sz w:val="24"/>
          <w:szCs w:val="24"/>
        </w:rPr>
        <w:t>на поставку продуктов питания (</w:t>
      </w:r>
      <w:r w:rsidR="005E3730" w:rsidRPr="005E3730">
        <w:rPr>
          <w:rFonts w:ascii="Times New Roman" w:hAnsi="Times New Roman" w:cs="Times New Roman"/>
          <w:sz w:val="24"/>
          <w:szCs w:val="24"/>
        </w:rPr>
        <w:t>молочные продукты</w:t>
      </w:r>
      <w:r w:rsidR="00885563" w:rsidRPr="00885563">
        <w:rPr>
          <w:rFonts w:ascii="Times New Roman" w:hAnsi="Times New Roman" w:cs="Times New Roman"/>
          <w:sz w:val="24"/>
          <w:szCs w:val="24"/>
        </w:rPr>
        <w:t>) для столовой ИПУ РАН</w:t>
      </w:r>
      <w:r w:rsidRPr="004E125C">
        <w:rPr>
          <w:rFonts w:ascii="Times New Roman" w:hAnsi="Times New Roman" w:cs="Times New Roman"/>
          <w:sz w:val="24"/>
          <w:szCs w:val="24"/>
        </w:rPr>
        <w:t xml:space="preserve"> </w:t>
      </w:r>
    </w:p>
    <w:p w:rsidR="0046595D" w:rsidRDefault="0046595D" w:rsidP="000F2728">
      <w:pPr>
        <w:spacing w:after="0" w:line="240" w:lineRule="auto"/>
        <w:jc w:val="center"/>
        <w:rPr>
          <w:rFonts w:ascii="Times New Roman" w:hAnsi="Times New Roman" w:cs="Times New Roman"/>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ый телефон: +7 (495) 334-91-79</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Default="008E5E07" w:rsidP="000F2728">
      <w:pPr>
        <w:spacing w:after="0" w:line="240" w:lineRule="auto"/>
        <w:jc w:val="both"/>
        <w:rPr>
          <w:rFonts w:ascii="Times New Roman" w:hAnsi="Times New Roman" w:cs="Times New Roman"/>
          <w:b/>
          <w:sz w:val="24"/>
          <w:szCs w:val="24"/>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0</w:t>
      </w:r>
      <w:r w:rsidR="001A2453" w:rsidRPr="00EE01E8">
        <w:rPr>
          <w:rFonts w:ascii="Times New Roman" w:hAnsi="Times New Roman" w:cs="Times New Roman"/>
          <w:sz w:val="24"/>
          <w:szCs w:val="24"/>
        </w:rPr>
        <w:t xml:space="preserve"> / ЗКЭФ</w:t>
      </w:r>
      <w:r w:rsidR="00EE01E8" w:rsidRPr="00EE01E8">
        <w:rPr>
          <w:rFonts w:ascii="Times New Roman" w:hAnsi="Times New Roman" w:cs="Times New Roman"/>
          <w:sz w:val="24"/>
          <w:szCs w:val="24"/>
        </w:rPr>
        <w:t>-</w:t>
      </w:r>
      <w:r w:rsidR="004E125C">
        <w:rPr>
          <w:rFonts w:ascii="Times New Roman" w:hAnsi="Times New Roman" w:cs="Times New Roman"/>
          <w:sz w:val="24"/>
          <w:szCs w:val="24"/>
        </w:rPr>
        <w:t>1</w:t>
      </w:r>
      <w:r w:rsidR="005E3730">
        <w:rPr>
          <w:rFonts w:ascii="Times New Roman" w:hAnsi="Times New Roman" w:cs="Times New Roman"/>
          <w:sz w:val="24"/>
          <w:szCs w:val="24"/>
        </w:rPr>
        <w:t>5</w:t>
      </w:r>
    </w:p>
    <w:p w:rsidR="00153A46" w:rsidRDefault="00153A46" w:rsidP="000F2728">
      <w:pPr>
        <w:overflowPunct w:val="0"/>
        <w:autoSpaceDE w:val="0"/>
        <w:spacing w:after="0" w:line="240" w:lineRule="auto"/>
        <w:jc w:val="both"/>
        <w:rPr>
          <w:rFonts w:ascii="Times New Roman" w:hAnsi="Times New Roman" w:cs="Times New Roman"/>
          <w:b/>
          <w:sz w:val="24"/>
          <w:szCs w:val="24"/>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4E125C" w:rsidRPr="004E125C">
        <w:rPr>
          <w:rFonts w:ascii="Times New Roman" w:hAnsi="Times New Roman" w:cs="Times New Roman"/>
          <w:sz w:val="24"/>
          <w:szCs w:val="24"/>
        </w:rPr>
        <w:t xml:space="preserve">Поставка </w:t>
      </w:r>
      <w:r w:rsidR="00885563" w:rsidRPr="00885563">
        <w:rPr>
          <w:rFonts w:ascii="Times New Roman" w:hAnsi="Times New Roman" w:cs="Times New Roman"/>
          <w:sz w:val="24"/>
          <w:szCs w:val="24"/>
        </w:rPr>
        <w:t>продуктов питания (</w:t>
      </w:r>
      <w:r w:rsidR="005E3730" w:rsidRPr="005E3730">
        <w:rPr>
          <w:rFonts w:ascii="Times New Roman" w:hAnsi="Times New Roman" w:cs="Times New Roman"/>
          <w:sz w:val="24"/>
          <w:szCs w:val="24"/>
        </w:rPr>
        <w:t>молочные продукты</w:t>
      </w:r>
      <w:r w:rsidR="00885563" w:rsidRPr="00885563">
        <w:rPr>
          <w:rFonts w:ascii="Times New Roman" w:hAnsi="Times New Roman" w:cs="Times New Roman"/>
          <w:sz w:val="24"/>
          <w:szCs w:val="24"/>
        </w:rPr>
        <w:t>) для столовой ИПУ РАН</w:t>
      </w:r>
      <w:r w:rsidR="00372785">
        <w:rPr>
          <w:rFonts w:ascii="Times New Roman" w:eastAsia="Times New Roman" w:hAnsi="Times New Roman"/>
          <w:sz w:val="24"/>
          <w:szCs w:val="24"/>
          <w:lang w:eastAsia="ru-RU"/>
        </w:rPr>
        <w:t>.</w:t>
      </w:r>
    </w:p>
    <w:p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Default="008E5E07" w:rsidP="000F2728">
      <w:pPr>
        <w:spacing w:after="0" w:line="240" w:lineRule="auto"/>
        <w:jc w:val="both"/>
        <w:rPr>
          <w:rFonts w:ascii="Times New Roman" w:hAnsi="Times New Roman" w:cs="Times New Roman"/>
          <w:b/>
          <w:sz w:val="24"/>
          <w:szCs w:val="24"/>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117997, г. Москва, ул. Профсоюзная, д. 65, ИПУ РАН</w:t>
      </w:r>
      <w:r w:rsidR="00EF19DC">
        <w:rPr>
          <w:rFonts w:ascii="Times New Roman" w:hAnsi="Times New Roman" w:cs="Times New Roman"/>
          <w:sz w:val="24"/>
          <w:szCs w:val="24"/>
        </w:rPr>
        <w:t>.</w:t>
      </w:r>
    </w:p>
    <w:p w:rsidR="00DE07AC" w:rsidRPr="0046595D" w:rsidRDefault="00DE07AC" w:rsidP="000F2728">
      <w:pPr>
        <w:spacing w:after="0" w:line="240" w:lineRule="auto"/>
        <w:jc w:val="both"/>
        <w:rPr>
          <w:rFonts w:ascii="Times New Roman" w:hAnsi="Times New Roman" w:cs="Times New Roman"/>
          <w:sz w:val="24"/>
          <w:szCs w:val="24"/>
        </w:rPr>
      </w:pP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1C3500" w:rsidRPr="001C3500">
        <w:rPr>
          <w:rFonts w:ascii="Times New Roman" w:eastAsia="Times New Roman" w:hAnsi="Times New Roman"/>
          <w:sz w:val="24"/>
          <w:szCs w:val="24"/>
          <w:lang w:eastAsia="ru-RU"/>
        </w:rPr>
        <w:t>Товар Заказчику поставляется партиями, по заявкам Заказчика с даты заключения Договора до 31 марта 2021 года включительно на условиях Договора</w:t>
      </w:r>
      <w:r w:rsidR="00153A46" w:rsidRPr="00153A46">
        <w:rPr>
          <w:rFonts w:ascii="Times New Roman" w:eastAsia="Times New Roman" w:hAnsi="Times New Roman"/>
          <w:sz w:val="24"/>
          <w:szCs w:val="24"/>
          <w:lang w:eastAsia="ru-RU"/>
        </w:rPr>
        <w:t xml:space="preserve">. </w:t>
      </w:r>
    </w:p>
    <w:p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p>
    <w:p w:rsidR="00E626FF" w:rsidRPr="00C32EAD"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
          <w:bCs/>
          <w:sz w:val="24"/>
          <w:szCs w:val="24"/>
          <w:lang w:eastAsia="ru-RU"/>
        </w:rPr>
      </w:pPr>
      <w:r w:rsidRPr="00C32EAD">
        <w:rPr>
          <w:rFonts w:ascii="Times New Roman" w:hAnsi="Times New Roman" w:cs="Times New Roman"/>
          <w:b/>
          <w:sz w:val="24"/>
          <w:szCs w:val="24"/>
        </w:rPr>
        <w:t>6.</w:t>
      </w:r>
      <w:r w:rsidRPr="00C32EAD">
        <w:rPr>
          <w:rFonts w:ascii="Times New Roman" w:hAnsi="Times New Roman" w:cs="Times New Roman"/>
          <w:sz w:val="24"/>
          <w:szCs w:val="24"/>
        </w:rPr>
        <w:t xml:space="preserve"> </w:t>
      </w:r>
      <w:r w:rsidRPr="00C32EAD">
        <w:rPr>
          <w:rFonts w:ascii="Times New Roman" w:hAnsi="Times New Roman" w:cs="Times New Roman"/>
          <w:b/>
          <w:sz w:val="24"/>
          <w:szCs w:val="24"/>
        </w:rPr>
        <w:t>Сведения о начальной (максимальной) цене договора</w:t>
      </w:r>
      <w:r w:rsidR="00F3196A" w:rsidRPr="00C32EAD">
        <w:rPr>
          <w:rFonts w:ascii="Times New Roman" w:hAnsi="Times New Roman" w:cs="Times New Roman"/>
          <w:b/>
          <w:sz w:val="24"/>
          <w:szCs w:val="24"/>
        </w:rPr>
        <w:t>:</w:t>
      </w:r>
      <w:r w:rsidR="004E125C" w:rsidRPr="00C32EAD">
        <w:rPr>
          <w:rFonts w:ascii="Times New Roman" w:hAnsi="Times New Roman" w:cs="Times New Roman"/>
          <w:b/>
          <w:sz w:val="24"/>
          <w:szCs w:val="24"/>
        </w:rPr>
        <w:t xml:space="preserve"> </w:t>
      </w:r>
      <w:r w:rsidR="005E3730" w:rsidRPr="005E3730">
        <w:rPr>
          <w:rFonts w:ascii="Times New Roman" w:eastAsia="Times New Roman" w:hAnsi="Times New Roman" w:cs="Times New Roman"/>
          <w:bCs/>
          <w:sz w:val="24"/>
          <w:szCs w:val="24"/>
          <w:lang w:eastAsia="ru-RU"/>
        </w:rPr>
        <w:t xml:space="preserve">123 396  (Сто двадцать три тысячи триста девяносто шесть) рублей 40 копеек, </w:t>
      </w:r>
      <w:r w:rsidR="00123418" w:rsidRPr="005E3730">
        <w:rPr>
          <w:rFonts w:ascii="Times New Roman" w:eastAsia="Times New Roman" w:hAnsi="Times New Roman" w:cs="Times New Roman"/>
          <w:bCs/>
          <w:sz w:val="24"/>
          <w:szCs w:val="24"/>
          <w:lang w:eastAsia="ru-RU"/>
        </w:rPr>
        <w:t>с учетом НДС.</w:t>
      </w:r>
    </w:p>
    <w:p w:rsidR="00C32EAD" w:rsidRPr="00CC6096" w:rsidRDefault="00C32EAD" w:rsidP="00191CDB">
      <w:pPr>
        <w:widowControl w:val="0"/>
        <w:suppressAutoHyphens/>
        <w:autoSpaceDN w:val="0"/>
        <w:spacing w:after="0" w:line="240" w:lineRule="auto"/>
        <w:jc w:val="both"/>
        <w:textAlignment w:val="baseline"/>
        <w:rPr>
          <w:rFonts w:ascii="Times New Roman" w:eastAsia="Times New Roman" w:hAnsi="Times New Roman" w:cs="Times New Roman"/>
          <w:bCs/>
          <w:color w:val="FF0000"/>
          <w:sz w:val="24"/>
          <w:szCs w:val="24"/>
          <w:lang w:eastAsia="ru-RU"/>
        </w:rPr>
      </w:pP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 xml:space="preserve">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w:t>
      </w:r>
      <w:r w:rsidRPr="00DE07AC">
        <w:rPr>
          <w:rFonts w:ascii="Times New Roman" w:hAnsi="Times New Roman" w:cs="Times New Roman"/>
          <w:bCs/>
          <w:sz w:val="24"/>
          <w:szCs w:val="24"/>
        </w:rPr>
        <w:lastRenderedPageBreak/>
        <w:t>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настоящего д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неприостановление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00D4445B" w:rsidRPr="0046595D">
        <w:rPr>
          <w:rFonts w:ascii="Times New Roman" w:hAnsi="Times New Roman" w:cs="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rsidR="00153A46" w:rsidRDefault="00153A46" w:rsidP="000F2728">
      <w:pPr>
        <w:spacing w:after="0" w:line="240" w:lineRule="auto"/>
        <w:jc w:val="both"/>
        <w:rPr>
          <w:rFonts w:ascii="Times New Roman" w:hAnsi="Times New Roman" w:cs="Times New Roman"/>
          <w:b/>
          <w:sz w:val="24"/>
          <w:szCs w:val="24"/>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непредставления документов и информации, предусмотренных извещением 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Default="008E5E07" w:rsidP="000F2728">
      <w:pPr>
        <w:spacing w:after="0" w:line="240" w:lineRule="auto"/>
        <w:jc w:val="both"/>
        <w:rPr>
          <w:rFonts w:ascii="Times New Roman" w:hAnsi="Times New Roman" w:cs="Times New Roman"/>
          <w:b/>
          <w:sz w:val="24"/>
          <w:szCs w:val="24"/>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w:t>
      </w:r>
      <w:proofErr w:type="gramStart"/>
      <w:r w:rsidRPr="0046595D">
        <w:rPr>
          <w:rFonts w:ascii="Times New Roman" w:hAnsi="Times New Roman" w:cs="Times New Roman"/>
          <w:b/>
          <w:sz w:val="24"/>
          <w:szCs w:val="24"/>
        </w:rPr>
        <w:t xml:space="preserve">http://www.rts-tender.ru/)  </w:t>
      </w:r>
      <w:r w:rsidRPr="0046595D">
        <w:rPr>
          <w:rFonts w:ascii="Times New Roman" w:hAnsi="Times New Roman" w:cs="Times New Roman"/>
          <w:sz w:val="24"/>
          <w:szCs w:val="24"/>
        </w:rPr>
        <w:t>в</w:t>
      </w:r>
      <w:proofErr w:type="gramEnd"/>
      <w:r w:rsidRPr="0046595D">
        <w:rPr>
          <w:rFonts w:ascii="Times New Roman" w:hAnsi="Times New Roman" w:cs="Times New Roman"/>
          <w:sz w:val="24"/>
          <w:szCs w:val="24"/>
        </w:rPr>
        <w:t xml:space="preserve">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lastRenderedPageBreak/>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w:t>
      </w:r>
      <w:r w:rsidR="00322427">
        <w:rPr>
          <w:rFonts w:ascii="Times New Roman" w:hAnsi="Times New Roman" w:cs="Times New Roman"/>
          <w:b/>
          <w:sz w:val="24"/>
          <w:szCs w:val="24"/>
        </w:rPr>
        <w:t xml:space="preserve"> </w:t>
      </w:r>
      <w:r w:rsidR="00322427">
        <w:rPr>
          <w:rFonts w:ascii="Times New Roman" w:hAnsi="Times New Roman" w:cs="Times New Roman"/>
          <w:b/>
          <w:sz w:val="24"/>
          <w:szCs w:val="24"/>
        </w:rPr>
        <w:br/>
      </w:r>
      <w:r w:rsidR="00E52B3D" w:rsidRPr="00D828B9">
        <w:rPr>
          <w:rFonts w:ascii="Times New Roman" w:hAnsi="Times New Roman" w:cs="Times New Roman"/>
          <w:b/>
          <w:color w:val="C00000"/>
          <w:sz w:val="24"/>
          <w:szCs w:val="24"/>
        </w:rPr>
        <w:t>«</w:t>
      </w:r>
      <w:r w:rsidR="00347E88">
        <w:rPr>
          <w:rFonts w:ascii="Times New Roman" w:hAnsi="Times New Roman" w:cs="Times New Roman"/>
          <w:b/>
          <w:color w:val="C00000"/>
          <w:sz w:val="24"/>
          <w:szCs w:val="24"/>
        </w:rPr>
        <w:t>09</w:t>
      </w:r>
      <w:r w:rsidR="00FE7849" w:rsidRPr="00D828B9">
        <w:rPr>
          <w:rFonts w:ascii="Times New Roman" w:hAnsi="Times New Roman" w:cs="Times New Roman"/>
          <w:b/>
          <w:color w:val="C00000"/>
          <w:sz w:val="24"/>
          <w:szCs w:val="24"/>
        </w:rPr>
        <w:t xml:space="preserve">» </w:t>
      </w:r>
      <w:r w:rsidR="00EA30AD">
        <w:rPr>
          <w:rFonts w:ascii="Times New Roman" w:hAnsi="Times New Roman" w:cs="Times New Roman"/>
          <w:b/>
          <w:color w:val="C00000"/>
          <w:sz w:val="24"/>
          <w:szCs w:val="24"/>
        </w:rPr>
        <w:t>октября</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0</w:t>
      </w:r>
      <w:r w:rsidRPr="00D828B9">
        <w:rPr>
          <w:rFonts w:ascii="Times New Roman" w:hAnsi="Times New Roman" w:cs="Times New Roman"/>
          <w:b/>
          <w:color w:val="C00000"/>
          <w:sz w:val="24"/>
          <w:szCs w:val="24"/>
        </w:rPr>
        <w:t>г.</w:t>
      </w: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 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347E88">
        <w:rPr>
          <w:rFonts w:ascii="Times New Roman" w:hAnsi="Times New Roman" w:cs="Times New Roman"/>
          <w:b/>
          <w:color w:val="C00000"/>
          <w:sz w:val="24"/>
          <w:szCs w:val="24"/>
        </w:rPr>
        <w:t>19</w:t>
      </w:r>
      <w:r w:rsidR="00E52B3D" w:rsidRPr="00D828B9">
        <w:rPr>
          <w:rFonts w:ascii="Times New Roman" w:hAnsi="Times New Roman" w:cs="Times New Roman"/>
          <w:b/>
          <w:color w:val="C00000"/>
          <w:sz w:val="24"/>
          <w:szCs w:val="24"/>
        </w:rPr>
        <w:t xml:space="preserve">» </w:t>
      </w:r>
      <w:r w:rsidR="00322427">
        <w:rPr>
          <w:rFonts w:ascii="Times New Roman" w:hAnsi="Times New Roman" w:cs="Times New Roman"/>
          <w:b/>
          <w:color w:val="C00000"/>
          <w:sz w:val="24"/>
          <w:szCs w:val="24"/>
        </w:rPr>
        <w:t>октября</w:t>
      </w:r>
      <w:r w:rsidR="007A0CE9" w:rsidRPr="00D828B9">
        <w:rPr>
          <w:rFonts w:ascii="Times New Roman" w:hAnsi="Times New Roman" w:cs="Times New Roman"/>
          <w:b/>
          <w:color w:val="C00000"/>
          <w:sz w:val="24"/>
          <w:szCs w:val="24"/>
        </w:rPr>
        <w:t xml:space="preserve"> </w:t>
      </w:r>
      <w:r w:rsidR="00AE347F" w:rsidRPr="00D828B9">
        <w:rPr>
          <w:rFonts w:ascii="Times New Roman" w:hAnsi="Times New Roman" w:cs="Times New Roman"/>
          <w:b/>
          <w:color w:val="C00000"/>
          <w:sz w:val="24"/>
          <w:szCs w:val="24"/>
        </w:rPr>
        <w:t>2020</w:t>
      </w:r>
      <w:r w:rsidR="00E52B3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w:t>
      </w:r>
      <w:bookmarkStart w:id="0" w:name="_GoBack"/>
      <w:bookmarkEnd w:id="0"/>
      <w:r w:rsidRPr="0046595D">
        <w:rPr>
          <w:rFonts w:ascii="Times New Roman" w:hAnsi="Times New Roman" w:cs="Times New Roman"/>
          <w:sz w:val="24"/>
          <w:szCs w:val="24"/>
        </w:rPr>
        <w:t>тельств в соответствии с гражданским законодательством.</w:t>
      </w: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B56DEE" w:rsidP="000F2728">
      <w:pPr>
        <w:spacing w:after="0" w:line="240" w:lineRule="auto"/>
        <w:jc w:val="both"/>
        <w:rPr>
          <w:rFonts w:ascii="Times New Roman" w:hAnsi="Times New Roman" w:cs="Times New Roman"/>
          <w:b/>
          <w:color w:val="C00000"/>
          <w:sz w:val="24"/>
          <w:szCs w:val="24"/>
        </w:rPr>
      </w:pPr>
      <w:r w:rsidRPr="002B6BCA">
        <w:rPr>
          <w:rFonts w:ascii="Times New Roman" w:hAnsi="Times New Roman" w:cs="Times New Roman"/>
          <w:b/>
          <w:color w:val="C00000"/>
          <w:sz w:val="24"/>
          <w:szCs w:val="24"/>
        </w:rPr>
        <w:t>«</w:t>
      </w:r>
      <w:r w:rsidR="00B50386">
        <w:rPr>
          <w:rFonts w:ascii="Times New Roman" w:hAnsi="Times New Roman" w:cs="Times New Roman"/>
          <w:b/>
          <w:color w:val="C00000"/>
          <w:sz w:val="24"/>
          <w:szCs w:val="24"/>
        </w:rPr>
        <w:t>20</w:t>
      </w:r>
      <w:r w:rsidRPr="002B6BCA">
        <w:rPr>
          <w:rFonts w:ascii="Times New Roman" w:hAnsi="Times New Roman" w:cs="Times New Roman"/>
          <w:b/>
          <w:color w:val="C00000"/>
          <w:sz w:val="24"/>
          <w:szCs w:val="24"/>
        </w:rPr>
        <w:t xml:space="preserve">» </w:t>
      </w:r>
      <w:r w:rsidR="00F63F9A">
        <w:rPr>
          <w:rFonts w:ascii="Times New Roman" w:hAnsi="Times New Roman" w:cs="Times New Roman"/>
          <w:b/>
          <w:color w:val="C00000"/>
          <w:sz w:val="24"/>
          <w:szCs w:val="24"/>
        </w:rPr>
        <w:t>октября</w:t>
      </w:r>
      <w:r w:rsidRPr="002B6BCA">
        <w:rPr>
          <w:rFonts w:ascii="Times New Roman" w:hAnsi="Times New Roman" w:cs="Times New Roman"/>
          <w:b/>
          <w:color w:val="C00000"/>
          <w:sz w:val="24"/>
          <w:szCs w:val="24"/>
        </w:rPr>
        <w:t xml:space="preserve"> 20</w:t>
      </w:r>
      <w:r w:rsidR="00647950" w:rsidRPr="002B6BCA">
        <w:rPr>
          <w:rFonts w:ascii="Times New Roman" w:hAnsi="Times New Roman" w:cs="Times New Roman"/>
          <w:b/>
          <w:color w:val="C00000"/>
          <w:sz w:val="24"/>
          <w:szCs w:val="24"/>
        </w:rPr>
        <w:t>20</w:t>
      </w:r>
      <w:r w:rsidRPr="002B6BCA">
        <w:rPr>
          <w:rFonts w:ascii="Times New Roman" w:hAnsi="Times New Roman" w:cs="Times New Roman"/>
          <w:b/>
          <w:color w:val="C00000"/>
          <w:sz w:val="24"/>
          <w:szCs w:val="24"/>
        </w:rPr>
        <w:t>г.</w:t>
      </w:r>
    </w:p>
    <w:p w:rsidR="00FF7433" w:rsidRPr="0046595D" w:rsidRDefault="00885563"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5) </w:t>
      </w:r>
      <w:proofErr w:type="spellStart"/>
      <w:r w:rsidR="003B4D9D" w:rsidRPr="0046595D">
        <w:rPr>
          <w:rFonts w:ascii="Times New Roman" w:hAnsi="Times New Roman" w:cs="Times New Roman"/>
          <w:sz w:val="24"/>
          <w:szCs w:val="24"/>
        </w:rPr>
        <w:t>непоступление</w:t>
      </w:r>
      <w:proofErr w:type="spellEnd"/>
      <w:r w:rsidR="003B4D9D" w:rsidRPr="0046595D">
        <w:rPr>
          <w:rFonts w:ascii="Times New Roman" w:hAnsi="Times New Roman" w:cs="Times New Roman"/>
          <w:sz w:val="24"/>
          <w:szCs w:val="24"/>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lastRenderedPageBreak/>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B6247" w:rsidRPr="000D47B0">
        <w:rPr>
          <w:rFonts w:ascii="Times New Roman" w:hAnsi="Times New Roman" w:cs="Times New Roman"/>
          <w:b/>
          <w:color w:val="C00000"/>
          <w:sz w:val="24"/>
          <w:szCs w:val="24"/>
        </w:rPr>
        <w:t>«</w:t>
      </w:r>
      <w:r w:rsidR="005C59DD">
        <w:rPr>
          <w:rFonts w:ascii="Times New Roman" w:hAnsi="Times New Roman" w:cs="Times New Roman"/>
          <w:b/>
          <w:color w:val="C00000"/>
          <w:sz w:val="24"/>
          <w:szCs w:val="24"/>
        </w:rPr>
        <w:t>21</w:t>
      </w:r>
      <w:r w:rsidR="002B6247" w:rsidRPr="000D47B0">
        <w:rPr>
          <w:rFonts w:ascii="Times New Roman" w:hAnsi="Times New Roman" w:cs="Times New Roman"/>
          <w:b/>
          <w:color w:val="C00000"/>
          <w:sz w:val="24"/>
          <w:szCs w:val="24"/>
        </w:rPr>
        <w:t>»</w:t>
      </w:r>
      <w:r w:rsidR="00B81A9B" w:rsidRPr="000D47B0">
        <w:rPr>
          <w:rFonts w:ascii="Times New Roman" w:hAnsi="Times New Roman" w:cs="Times New Roman"/>
          <w:b/>
          <w:color w:val="C00000"/>
          <w:sz w:val="24"/>
          <w:szCs w:val="24"/>
        </w:rPr>
        <w:t xml:space="preserve"> </w:t>
      </w:r>
      <w:r w:rsidR="00F63F9A">
        <w:rPr>
          <w:rFonts w:ascii="Times New Roman" w:hAnsi="Times New Roman" w:cs="Times New Roman"/>
          <w:b/>
          <w:color w:val="C00000"/>
          <w:sz w:val="24"/>
          <w:szCs w:val="24"/>
        </w:rPr>
        <w:t>октября</w:t>
      </w:r>
      <w:r w:rsidR="00034580" w:rsidRPr="000D47B0">
        <w:rPr>
          <w:rFonts w:ascii="Times New Roman" w:hAnsi="Times New Roman" w:cs="Times New Roman"/>
          <w:b/>
          <w:color w:val="C00000"/>
          <w:sz w:val="24"/>
          <w:szCs w:val="24"/>
        </w:rPr>
        <w:t xml:space="preserve"> </w:t>
      </w:r>
      <w:r w:rsidR="00045334" w:rsidRPr="000D47B0">
        <w:rPr>
          <w:rFonts w:ascii="Times New Roman" w:hAnsi="Times New Roman" w:cs="Times New Roman"/>
          <w:b/>
          <w:color w:val="C00000"/>
          <w:sz w:val="24"/>
          <w:szCs w:val="24"/>
        </w:rPr>
        <w:t>2020</w:t>
      </w:r>
      <w:r w:rsidR="002B6247" w:rsidRPr="000D47B0">
        <w:rPr>
          <w:rFonts w:ascii="Times New Roman" w:hAnsi="Times New Roman" w:cs="Times New Roman"/>
          <w:b/>
          <w:color w:val="C00000"/>
          <w:sz w:val="24"/>
          <w:szCs w:val="24"/>
        </w:rPr>
        <w:t>г.</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D7C35" w:rsidRPr="0046595D">
        <w:rPr>
          <w:rFonts w:ascii="Times New Roman" w:hAnsi="Times New Roman" w:cs="Times New Roman"/>
          <w:b/>
          <w:sz w:val="24"/>
          <w:szCs w:val="24"/>
        </w:rPr>
        <w:t>Победителем запроса котировок</w:t>
      </w:r>
      <w:r w:rsidR="005D7C35" w:rsidRPr="0046595D">
        <w:rPr>
          <w:rFonts w:ascii="Times New Roman" w:hAnsi="Times New Roman" w:cs="Times New Roman"/>
          <w:sz w:val="24"/>
          <w:szCs w:val="24"/>
        </w:rPr>
        <w:t xml:space="preserve"> в электронной форме признается участник закупки, сделавший</w:t>
      </w:r>
      <w:r w:rsidR="005D7C35" w:rsidRPr="0046595D">
        <w:rPr>
          <w:rFonts w:ascii="Times New Roman" w:hAnsi="Times New Roman" w:cs="Times New Roman"/>
          <w:b/>
          <w:sz w:val="24"/>
          <w:szCs w:val="24"/>
        </w:rPr>
        <w:t xml:space="preserve"> наименьшее предложение о цене</w:t>
      </w:r>
      <w:r w:rsidR="005D7C35" w:rsidRPr="0046595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4934"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 xml:space="preserve">б)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2810"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proofErr w:type="gramStart"/>
      <w:r w:rsidR="00D4445B" w:rsidRPr="0046595D">
        <w:rPr>
          <w:rFonts w:ascii="Times New Roman" w:hAnsi="Times New Roman" w:cs="Times New Roman"/>
          <w:sz w:val="24"/>
          <w:szCs w:val="24"/>
        </w:rPr>
        <w:t>договора</w:t>
      </w:r>
      <w:proofErr w:type="gramEnd"/>
      <w:r w:rsidR="00D4445B" w:rsidRPr="0046595D">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1911" w:rsidRPr="0046595D">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Д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не позднее 15 (пятнадцати) рабочих дней со дня подписания Сторонами, надлежаще оформленных и подписанных отчетных соответствующих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B5DD5"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5E3730">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было предусмотрено Заказчиком в документации о закупке</w:t>
      </w:r>
      <w:r w:rsidR="00D4676C" w:rsidRPr="0046595D">
        <w:rPr>
          <w:rFonts w:ascii="Times New Roman" w:hAnsi="Times New Roman" w:cs="Times New Roman"/>
          <w:sz w:val="24"/>
          <w:szCs w:val="24"/>
        </w:rPr>
        <w:t>).</w:t>
      </w:r>
    </w:p>
    <w:p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0085">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46595D" w:rsidRDefault="00E8284D" w:rsidP="000F2728">
      <w:pPr>
        <w:spacing w:after="0" w:line="240" w:lineRule="auto"/>
        <w:jc w:val="both"/>
        <w:rPr>
          <w:rFonts w:ascii="Times New Roman" w:hAnsi="Times New Roman" w:cs="Times New Roman"/>
          <w:sz w:val="24"/>
          <w:szCs w:val="24"/>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Ценовое предложение </w:t>
      </w:r>
      <w:r w:rsidR="00E5118E">
        <w:rPr>
          <w:rFonts w:ascii="Times New Roman" w:hAnsi="Times New Roman" w:cs="Times New Roman"/>
          <w:sz w:val="24"/>
          <w:szCs w:val="24"/>
        </w:rPr>
        <w:t xml:space="preserve">(форма) </w:t>
      </w:r>
      <w:r w:rsidRPr="0046595D">
        <w:rPr>
          <w:rFonts w:ascii="Times New Roman" w:hAnsi="Times New Roman" w:cs="Times New Roman"/>
          <w:sz w:val="24"/>
          <w:szCs w:val="24"/>
        </w:rPr>
        <w:t>– Приложение № 5.</w:t>
      </w:r>
    </w:p>
    <w:p w:rsidR="00EA44F7" w:rsidRPr="0046595D" w:rsidRDefault="00EA44F7"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5D7F19">
      <w:headerReference w:type="default" r:id="rId9"/>
      <w:pgSz w:w="11906" w:h="16838"/>
      <w:pgMar w:top="851" w:right="851" w:bottom="85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79" w:rsidRDefault="00762579" w:rsidP="0022436B">
      <w:pPr>
        <w:spacing w:after="0" w:line="240" w:lineRule="auto"/>
      </w:pPr>
      <w:r>
        <w:separator/>
      </w:r>
    </w:p>
  </w:endnote>
  <w:endnote w:type="continuationSeparator" w:id="0">
    <w:p w:rsidR="00762579" w:rsidRDefault="00762579"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79" w:rsidRDefault="00762579" w:rsidP="0022436B">
      <w:pPr>
        <w:spacing w:after="0" w:line="240" w:lineRule="auto"/>
      </w:pPr>
      <w:r>
        <w:separator/>
      </w:r>
    </w:p>
  </w:footnote>
  <w:footnote w:type="continuationSeparator" w:id="0">
    <w:p w:rsidR="00762579" w:rsidRDefault="00762579" w:rsidP="0022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97133"/>
      <w:docPartObj>
        <w:docPartGallery w:val="Page Numbers (Top of Page)"/>
        <w:docPartUnique/>
      </w:docPartObj>
    </w:sdtPr>
    <w:sdtEndPr/>
    <w:sdtContent>
      <w:p w:rsidR="005D7F19" w:rsidRDefault="005D7F19">
        <w:pPr>
          <w:pStyle w:val="ab"/>
          <w:jc w:val="center"/>
        </w:pPr>
        <w:r>
          <w:fldChar w:fldCharType="begin"/>
        </w:r>
        <w:r>
          <w:instrText>PAGE   \* MERGEFORMAT</w:instrText>
        </w:r>
        <w:r>
          <w:fldChar w:fldCharType="separate"/>
        </w:r>
        <w:r w:rsidR="00AE13A5">
          <w:rPr>
            <w:noProof/>
          </w:rPr>
          <w:t>6</w:t>
        </w:r>
        <w:r>
          <w:fldChar w:fldCharType="end"/>
        </w:r>
      </w:p>
    </w:sdtContent>
  </w:sdt>
  <w:p w:rsidR="005D7F19" w:rsidRDefault="005D7F1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580"/>
    <w:rsid w:val="00034B67"/>
    <w:rsid w:val="00035F69"/>
    <w:rsid w:val="00045334"/>
    <w:rsid w:val="00047CC4"/>
    <w:rsid w:val="0005125A"/>
    <w:rsid w:val="00053603"/>
    <w:rsid w:val="000615AB"/>
    <w:rsid w:val="000618F6"/>
    <w:rsid w:val="00092E2B"/>
    <w:rsid w:val="00094685"/>
    <w:rsid w:val="000D08BE"/>
    <w:rsid w:val="000D47B0"/>
    <w:rsid w:val="000D5EAB"/>
    <w:rsid w:val="000E3BB9"/>
    <w:rsid w:val="000F2728"/>
    <w:rsid w:val="000F5A44"/>
    <w:rsid w:val="001000FE"/>
    <w:rsid w:val="00101B60"/>
    <w:rsid w:val="00114EFE"/>
    <w:rsid w:val="00123418"/>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C3500"/>
    <w:rsid w:val="001C6C0B"/>
    <w:rsid w:val="001D1854"/>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B6BCA"/>
    <w:rsid w:val="002E327F"/>
    <w:rsid w:val="002E4B68"/>
    <w:rsid w:val="003030E3"/>
    <w:rsid w:val="00310170"/>
    <w:rsid w:val="00317EC0"/>
    <w:rsid w:val="00322427"/>
    <w:rsid w:val="00323221"/>
    <w:rsid w:val="00324340"/>
    <w:rsid w:val="00336192"/>
    <w:rsid w:val="003428F4"/>
    <w:rsid w:val="00343779"/>
    <w:rsid w:val="00347E88"/>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10C7"/>
    <w:rsid w:val="004A3601"/>
    <w:rsid w:val="004A663E"/>
    <w:rsid w:val="004B4C9D"/>
    <w:rsid w:val="004B64F0"/>
    <w:rsid w:val="004E125C"/>
    <w:rsid w:val="004E43A5"/>
    <w:rsid w:val="004E4F4B"/>
    <w:rsid w:val="005023E3"/>
    <w:rsid w:val="0050765D"/>
    <w:rsid w:val="0051660B"/>
    <w:rsid w:val="00541006"/>
    <w:rsid w:val="00553AD1"/>
    <w:rsid w:val="00571B97"/>
    <w:rsid w:val="00573C18"/>
    <w:rsid w:val="00574EA0"/>
    <w:rsid w:val="0058091F"/>
    <w:rsid w:val="005865BE"/>
    <w:rsid w:val="00586702"/>
    <w:rsid w:val="005A2090"/>
    <w:rsid w:val="005A341D"/>
    <w:rsid w:val="005A6881"/>
    <w:rsid w:val="005A6E26"/>
    <w:rsid w:val="005B4E8C"/>
    <w:rsid w:val="005B6C9E"/>
    <w:rsid w:val="005C0802"/>
    <w:rsid w:val="005C59DD"/>
    <w:rsid w:val="005C5B5C"/>
    <w:rsid w:val="005D7C35"/>
    <w:rsid w:val="005D7F19"/>
    <w:rsid w:val="005E3730"/>
    <w:rsid w:val="005F0A7A"/>
    <w:rsid w:val="005F2000"/>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8637F"/>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2579"/>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40C8"/>
    <w:rsid w:val="007D7748"/>
    <w:rsid w:val="007F4B2F"/>
    <w:rsid w:val="008017B7"/>
    <w:rsid w:val="00807CD1"/>
    <w:rsid w:val="00817257"/>
    <w:rsid w:val="00834F3E"/>
    <w:rsid w:val="008359BC"/>
    <w:rsid w:val="00843DD9"/>
    <w:rsid w:val="00847513"/>
    <w:rsid w:val="00851B98"/>
    <w:rsid w:val="00871E99"/>
    <w:rsid w:val="00881AC0"/>
    <w:rsid w:val="00885416"/>
    <w:rsid w:val="00885563"/>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51405"/>
    <w:rsid w:val="00960F2D"/>
    <w:rsid w:val="00974450"/>
    <w:rsid w:val="009756FE"/>
    <w:rsid w:val="00985C79"/>
    <w:rsid w:val="00994FE0"/>
    <w:rsid w:val="009B6573"/>
    <w:rsid w:val="009C18DB"/>
    <w:rsid w:val="009C5FDA"/>
    <w:rsid w:val="009D5428"/>
    <w:rsid w:val="009D591E"/>
    <w:rsid w:val="009D7EBD"/>
    <w:rsid w:val="00A0743B"/>
    <w:rsid w:val="00A10104"/>
    <w:rsid w:val="00A14AF3"/>
    <w:rsid w:val="00A27116"/>
    <w:rsid w:val="00A334B9"/>
    <w:rsid w:val="00A34DDB"/>
    <w:rsid w:val="00A3609D"/>
    <w:rsid w:val="00A40750"/>
    <w:rsid w:val="00A41A2C"/>
    <w:rsid w:val="00A71E94"/>
    <w:rsid w:val="00A85A8E"/>
    <w:rsid w:val="00A8713F"/>
    <w:rsid w:val="00AB1A08"/>
    <w:rsid w:val="00AB494D"/>
    <w:rsid w:val="00AB553D"/>
    <w:rsid w:val="00AC49D2"/>
    <w:rsid w:val="00AC7ACB"/>
    <w:rsid w:val="00AD603C"/>
    <w:rsid w:val="00AE13A5"/>
    <w:rsid w:val="00AE1FFE"/>
    <w:rsid w:val="00AE347F"/>
    <w:rsid w:val="00AF6474"/>
    <w:rsid w:val="00B04490"/>
    <w:rsid w:val="00B07AA3"/>
    <w:rsid w:val="00B114F0"/>
    <w:rsid w:val="00B128E6"/>
    <w:rsid w:val="00B2781B"/>
    <w:rsid w:val="00B41944"/>
    <w:rsid w:val="00B43581"/>
    <w:rsid w:val="00B50386"/>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D5DF4"/>
    <w:rsid w:val="00BE021A"/>
    <w:rsid w:val="00BE5403"/>
    <w:rsid w:val="00BE72E0"/>
    <w:rsid w:val="00BF1161"/>
    <w:rsid w:val="00C01F0B"/>
    <w:rsid w:val="00C20DD5"/>
    <w:rsid w:val="00C22824"/>
    <w:rsid w:val="00C23B3D"/>
    <w:rsid w:val="00C26336"/>
    <w:rsid w:val="00C273F0"/>
    <w:rsid w:val="00C32EAD"/>
    <w:rsid w:val="00C3509F"/>
    <w:rsid w:val="00C40BAA"/>
    <w:rsid w:val="00C42833"/>
    <w:rsid w:val="00C6105A"/>
    <w:rsid w:val="00C61442"/>
    <w:rsid w:val="00C65EDF"/>
    <w:rsid w:val="00C821B8"/>
    <w:rsid w:val="00C85CE8"/>
    <w:rsid w:val="00C87E48"/>
    <w:rsid w:val="00C9425C"/>
    <w:rsid w:val="00C95DC6"/>
    <w:rsid w:val="00C95E3D"/>
    <w:rsid w:val="00CA146A"/>
    <w:rsid w:val="00CC6096"/>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702B"/>
    <w:rsid w:val="00E408BA"/>
    <w:rsid w:val="00E40E71"/>
    <w:rsid w:val="00E42728"/>
    <w:rsid w:val="00E439EB"/>
    <w:rsid w:val="00E5118E"/>
    <w:rsid w:val="00E52B3D"/>
    <w:rsid w:val="00E61514"/>
    <w:rsid w:val="00E626FF"/>
    <w:rsid w:val="00E8284D"/>
    <w:rsid w:val="00E8318E"/>
    <w:rsid w:val="00E8543F"/>
    <w:rsid w:val="00E96568"/>
    <w:rsid w:val="00E96939"/>
    <w:rsid w:val="00EA30AD"/>
    <w:rsid w:val="00EA44F7"/>
    <w:rsid w:val="00EE01E8"/>
    <w:rsid w:val="00EF123F"/>
    <w:rsid w:val="00EF19DC"/>
    <w:rsid w:val="00EF62A2"/>
    <w:rsid w:val="00F04671"/>
    <w:rsid w:val="00F12EE5"/>
    <w:rsid w:val="00F172FF"/>
    <w:rsid w:val="00F26EFF"/>
    <w:rsid w:val="00F3196A"/>
    <w:rsid w:val="00F3567A"/>
    <w:rsid w:val="00F555A5"/>
    <w:rsid w:val="00F63F9A"/>
    <w:rsid w:val="00F66556"/>
    <w:rsid w:val="00F82E90"/>
    <w:rsid w:val="00FB1E3D"/>
    <w:rsid w:val="00FC0A24"/>
    <w:rsid w:val="00FD1F63"/>
    <w:rsid w:val="00FD3A30"/>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1D180-D808-4085-A63C-6CBB4A4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FFA5-9BED-480C-B72D-F8C7356A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10-09T12:46:00Z</cp:lastPrinted>
  <dcterms:created xsi:type="dcterms:W3CDTF">2020-09-17T19:43:00Z</dcterms:created>
  <dcterms:modified xsi:type="dcterms:W3CDTF">2020-10-09T12:55:00Z</dcterms:modified>
</cp:coreProperties>
</file>